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1B" w:rsidRDefault="0087321B"/>
    <w:p w:rsidR="0087321B" w:rsidRPr="0087321B" w:rsidRDefault="003306C3">
      <w:pPr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fldChar w:fldCharType="begin"/>
      </w:r>
      <w:r>
        <w:rPr>
          <w:rFonts w:ascii="Arial" w:hAnsi="Arial" w:cs="Arial"/>
          <w:color w:val="808080"/>
          <w:sz w:val="22"/>
          <w:szCs w:val="22"/>
        </w:rPr>
        <w:instrText xml:space="preserve"> DATE \@ "d MMMM yyyy" </w:instrText>
      </w:r>
      <w:r>
        <w:rPr>
          <w:rFonts w:ascii="Arial" w:hAnsi="Arial" w:cs="Arial"/>
          <w:color w:val="808080"/>
          <w:sz w:val="22"/>
          <w:szCs w:val="22"/>
        </w:rPr>
        <w:fldChar w:fldCharType="separate"/>
      </w:r>
      <w:r w:rsidR="004239C8">
        <w:rPr>
          <w:rFonts w:ascii="Arial" w:hAnsi="Arial" w:cs="Arial"/>
          <w:noProof/>
          <w:color w:val="808080"/>
          <w:sz w:val="22"/>
          <w:szCs w:val="22"/>
        </w:rPr>
        <w:t>24 January 2018</w:t>
      </w:r>
      <w:r>
        <w:rPr>
          <w:rFonts w:ascii="Arial" w:hAnsi="Arial" w:cs="Arial"/>
          <w:color w:val="808080"/>
          <w:sz w:val="22"/>
          <w:szCs w:val="22"/>
        </w:rPr>
        <w:fldChar w:fldCharType="end"/>
      </w:r>
    </w:p>
    <w:p w:rsidR="0087321B" w:rsidRDefault="0087321B"/>
    <w:p w:rsidR="0087321B" w:rsidRDefault="0087321B"/>
    <w:p w:rsidR="0087321B" w:rsidRDefault="0087321B"/>
    <w:p w:rsidR="0087321B" w:rsidRDefault="0087321B"/>
    <w:p w:rsidR="0087321B" w:rsidRDefault="0087321B"/>
    <w:p w:rsidR="0087321B" w:rsidRDefault="0087321B"/>
    <w:p w:rsidR="0087321B" w:rsidRPr="0087321B" w:rsidRDefault="004239C8" w:rsidP="0087321B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Club</w:t>
      </w:r>
      <w:r w:rsidR="0087321B" w:rsidRPr="0087321B">
        <w:rPr>
          <w:rFonts w:ascii="Arial" w:hAnsi="Arial" w:cs="Arial"/>
          <w:color w:val="808080"/>
          <w:sz w:val="22"/>
          <w:szCs w:val="22"/>
        </w:rPr>
        <w:t xml:space="preserve"> Employers Mutual</w:t>
      </w:r>
    </w:p>
    <w:p w:rsidR="0087321B" w:rsidRPr="0087321B" w:rsidRDefault="0087321B" w:rsidP="0087321B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G</w:t>
      </w:r>
      <w:r w:rsidRPr="0087321B">
        <w:rPr>
          <w:rFonts w:ascii="Arial" w:hAnsi="Arial" w:cs="Arial"/>
          <w:color w:val="808080"/>
          <w:sz w:val="22"/>
          <w:szCs w:val="22"/>
        </w:rPr>
        <w:t>PO Box 4143</w:t>
      </w:r>
    </w:p>
    <w:p w:rsidR="0087321B" w:rsidRPr="0087321B" w:rsidRDefault="0087321B" w:rsidP="0087321B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87321B">
        <w:rPr>
          <w:rFonts w:ascii="Arial" w:hAnsi="Arial" w:cs="Arial"/>
          <w:color w:val="808080"/>
          <w:sz w:val="22"/>
          <w:szCs w:val="22"/>
        </w:rPr>
        <w:t xml:space="preserve">SYDNEY NSW 2001 </w:t>
      </w:r>
    </w:p>
    <w:p w:rsidR="0087321B" w:rsidRDefault="0087321B"/>
    <w:tbl>
      <w:tblPr>
        <w:tblW w:w="10457" w:type="dxa"/>
        <w:tblBorders>
          <w:top w:val="single" w:sz="4" w:space="0" w:color="009AC7"/>
          <w:bottom w:val="single" w:sz="4" w:space="0" w:color="009AC7"/>
          <w:insideH w:val="dotted" w:sz="4" w:space="0" w:color="009AC7"/>
          <w:insideV w:val="dotted" w:sz="4" w:space="0" w:color="009AC7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939"/>
      </w:tblGrid>
      <w:tr w:rsidR="007B4BED" w:rsidRPr="003028BA" w:rsidTr="002364E8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vAlign w:val="center"/>
          </w:tcPr>
          <w:p w:rsidR="007B4BED" w:rsidRDefault="007B4BE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7321B" w:rsidRDefault="0087321B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7321B" w:rsidRDefault="0087321B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7321B" w:rsidRPr="00907A7D" w:rsidRDefault="0087321B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</w:tcBorders>
            <w:vAlign w:val="center"/>
          </w:tcPr>
          <w:p w:rsidR="007B4BED" w:rsidRPr="00907A7D" w:rsidRDefault="007B4BE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907A7D" w:rsidRPr="003028BA" w:rsidTr="002364E8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7A7D" w:rsidRPr="0087321B" w:rsidRDefault="002364E8" w:rsidP="002364E8">
            <w:pPr>
              <w:spacing w:before="60" w:after="60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t>Worker Name</w:t>
            </w:r>
            <w:r w:rsidR="0087321B" w:rsidRPr="0087321B">
              <w:rPr>
                <w:rFonts w:ascii="Arial" w:hAnsi="Arial" w:cs="Arial"/>
                <w:b/>
                <w:color w:val="808080"/>
                <w:sz w:val="22"/>
                <w:szCs w:val="22"/>
              </w:rPr>
              <w:t>: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07A7D" w:rsidRPr="00907A7D" w:rsidRDefault="0087321B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0"/>
          </w:p>
        </w:tc>
      </w:tr>
      <w:tr w:rsidR="0087321B" w:rsidRPr="003028BA" w:rsidTr="002364E8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vAlign w:val="center"/>
          </w:tcPr>
          <w:p w:rsidR="0087321B" w:rsidRPr="0087321B" w:rsidRDefault="0087321B" w:rsidP="00206803">
            <w:pPr>
              <w:spacing w:before="60" w:after="60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87321B">
              <w:rPr>
                <w:rFonts w:ascii="Arial" w:hAnsi="Arial" w:cs="Arial"/>
                <w:b/>
                <w:color w:val="808080"/>
                <w:sz w:val="22"/>
                <w:szCs w:val="22"/>
              </w:rPr>
              <w:t>Employer: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</w:tcBorders>
            <w:vAlign w:val="center"/>
          </w:tcPr>
          <w:p w:rsidR="0087321B" w:rsidRDefault="0087321B" w:rsidP="0087321B"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87321B" w:rsidRPr="003028BA" w:rsidTr="002364E8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vAlign w:val="center"/>
          </w:tcPr>
          <w:p w:rsidR="0087321B" w:rsidRPr="0087321B" w:rsidRDefault="002364E8" w:rsidP="002364E8">
            <w:pPr>
              <w:spacing w:before="60" w:after="60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Reference </w:t>
            </w:r>
            <w:r w:rsidR="0087321B" w:rsidRPr="0087321B">
              <w:rPr>
                <w:rFonts w:ascii="Arial" w:hAnsi="Arial" w:cs="Arial"/>
                <w:b/>
                <w:color w:val="808080"/>
                <w:sz w:val="22"/>
                <w:szCs w:val="22"/>
              </w:rPr>
              <w:t>Number: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</w:tcBorders>
            <w:vAlign w:val="center"/>
          </w:tcPr>
          <w:p w:rsidR="0087321B" w:rsidRDefault="0087321B" w:rsidP="0087321B"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87321B" w:rsidRPr="003028BA" w:rsidTr="002364E8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vAlign w:val="center"/>
          </w:tcPr>
          <w:p w:rsidR="0087321B" w:rsidRPr="0087321B" w:rsidRDefault="0087321B" w:rsidP="00907A7D">
            <w:pPr>
              <w:spacing w:before="60" w:after="60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87321B">
              <w:rPr>
                <w:rFonts w:ascii="Arial" w:hAnsi="Arial" w:cs="Arial"/>
                <w:b/>
                <w:color w:val="808080"/>
                <w:sz w:val="22"/>
                <w:szCs w:val="22"/>
              </w:rPr>
              <w:t>Date of Injury: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</w:tcBorders>
            <w:vAlign w:val="center"/>
          </w:tcPr>
          <w:p w:rsidR="0087321B" w:rsidRDefault="0087321B" w:rsidP="0087321B"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7550F7" w:rsidRDefault="007550F7"/>
    <w:p w:rsidR="0087321B" w:rsidRDefault="0087321B" w:rsidP="0087321B">
      <w:pPr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 xml:space="preserve">I, </w:t>
      </w:r>
      <w:r w:rsidRPr="00B15356">
        <w:rPr>
          <w:rFonts w:ascii="Arial" w:hAnsi="Arial" w:cs="Arial"/>
          <w:color w:val="80808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5356">
        <w:rPr>
          <w:rFonts w:ascii="Arial" w:hAnsi="Arial" w:cs="Arial"/>
          <w:color w:val="808080"/>
          <w:sz w:val="22"/>
          <w:szCs w:val="22"/>
        </w:rPr>
        <w:instrText xml:space="preserve"> FORMTEXT </w:instrText>
      </w:r>
      <w:r w:rsidRPr="00B15356">
        <w:rPr>
          <w:rFonts w:ascii="Arial" w:hAnsi="Arial" w:cs="Arial"/>
          <w:color w:val="808080"/>
          <w:sz w:val="22"/>
          <w:szCs w:val="22"/>
        </w:rPr>
      </w:r>
      <w:r w:rsidRPr="00B15356">
        <w:rPr>
          <w:rFonts w:ascii="Arial" w:hAnsi="Arial" w:cs="Arial"/>
          <w:color w:val="808080"/>
          <w:sz w:val="22"/>
          <w:szCs w:val="22"/>
        </w:rPr>
        <w:fldChar w:fldCharType="separate"/>
      </w:r>
      <w:r w:rsidRPr="00B15356">
        <w:rPr>
          <w:rFonts w:ascii="Arial" w:hAnsi="Arial" w:cs="Arial"/>
          <w:noProof/>
          <w:color w:val="808080"/>
          <w:sz w:val="22"/>
          <w:szCs w:val="22"/>
        </w:rPr>
        <w:t> </w:t>
      </w:r>
      <w:r w:rsidRPr="00B15356">
        <w:rPr>
          <w:rFonts w:ascii="Arial" w:hAnsi="Arial" w:cs="Arial"/>
          <w:noProof/>
          <w:color w:val="808080"/>
          <w:sz w:val="22"/>
          <w:szCs w:val="22"/>
        </w:rPr>
        <w:t> </w:t>
      </w:r>
      <w:r w:rsidRPr="00B15356">
        <w:rPr>
          <w:rFonts w:ascii="Arial" w:hAnsi="Arial" w:cs="Arial"/>
          <w:noProof/>
          <w:color w:val="808080"/>
          <w:sz w:val="22"/>
          <w:szCs w:val="22"/>
        </w:rPr>
        <w:t> </w:t>
      </w:r>
      <w:r w:rsidRPr="00B15356">
        <w:rPr>
          <w:rFonts w:ascii="Arial" w:hAnsi="Arial" w:cs="Arial"/>
          <w:noProof/>
          <w:color w:val="808080"/>
          <w:sz w:val="22"/>
          <w:szCs w:val="22"/>
        </w:rPr>
        <w:t> </w:t>
      </w:r>
      <w:r w:rsidRPr="00B15356">
        <w:rPr>
          <w:rFonts w:ascii="Arial" w:hAnsi="Arial" w:cs="Arial"/>
          <w:noProof/>
          <w:color w:val="808080"/>
          <w:sz w:val="22"/>
          <w:szCs w:val="22"/>
        </w:rPr>
        <w:t> </w:t>
      </w:r>
      <w:r w:rsidRPr="00B15356">
        <w:rPr>
          <w:rFonts w:ascii="Arial" w:hAnsi="Arial" w:cs="Arial"/>
          <w:color w:val="808080"/>
          <w:sz w:val="22"/>
          <w:szCs w:val="22"/>
        </w:rPr>
        <w:fldChar w:fldCharType="end"/>
      </w:r>
      <w:r>
        <w:rPr>
          <w:rFonts w:ascii="Arial" w:hAnsi="Arial" w:cs="Arial"/>
          <w:color w:val="808080"/>
          <w:sz w:val="22"/>
          <w:szCs w:val="22"/>
        </w:rPr>
        <w:tab/>
      </w:r>
      <w:r>
        <w:rPr>
          <w:rFonts w:ascii="Arial" w:hAnsi="Arial" w:cs="Arial"/>
          <w:color w:val="808080"/>
          <w:sz w:val="22"/>
          <w:szCs w:val="22"/>
        </w:rPr>
        <w:tab/>
      </w:r>
      <w:r w:rsidR="002364E8" w:rsidRPr="002364E8">
        <w:rPr>
          <w:rFonts w:ascii="Arial" w:hAnsi="Arial" w:cs="Arial"/>
          <w:i/>
          <w:color w:val="808080"/>
          <w:sz w:val="22"/>
          <w:szCs w:val="22"/>
        </w:rPr>
        <w:t>(full name)</w:t>
      </w:r>
      <w:r w:rsidR="002364E8">
        <w:rPr>
          <w:rFonts w:ascii="Arial" w:hAnsi="Arial" w:cs="Arial"/>
          <w:color w:val="808080"/>
          <w:sz w:val="22"/>
          <w:szCs w:val="22"/>
        </w:rPr>
        <w:t xml:space="preserve"> </w:t>
      </w:r>
      <w:r>
        <w:rPr>
          <w:rFonts w:ascii="Arial" w:hAnsi="Arial" w:cs="Arial"/>
          <w:color w:val="808080"/>
          <w:sz w:val="22"/>
          <w:szCs w:val="22"/>
        </w:rPr>
        <w:t>do not wish to claim worker’s compensation for the abovementioned injury.</w:t>
      </w:r>
    </w:p>
    <w:p w:rsidR="0087321B" w:rsidRDefault="0087321B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</w:p>
    <w:p w:rsidR="0087321B" w:rsidRPr="0087321B" w:rsidRDefault="0087321B" w:rsidP="0087321B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87321B">
        <w:rPr>
          <w:rFonts w:ascii="Arial" w:hAnsi="Arial" w:cs="Arial"/>
          <w:color w:val="808080"/>
          <w:sz w:val="22"/>
          <w:szCs w:val="22"/>
        </w:rPr>
        <w:t>This will remain a notification only until such time as to further treatment or medical</w:t>
      </w:r>
      <w:r>
        <w:rPr>
          <w:rFonts w:ascii="Arial" w:hAnsi="Arial" w:cs="Arial"/>
          <w:color w:val="808080"/>
          <w:sz w:val="22"/>
          <w:szCs w:val="22"/>
        </w:rPr>
        <w:t xml:space="preserve"> </w:t>
      </w:r>
      <w:r w:rsidRPr="0087321B">
        <w:rPr>
          <w:rFonts w:ascii="Arial" w:hAnsi="Arial" w:cs="Arial"/>
          <w:color w:val="808080"/>
          <w:sz w:val="22"/>
          <w:szCs w:val="22"/>
        </w:rPr>
        <w:t>advice is sought. In the event of this occurring I will contact my direct employer or</w:t>
      </w:r>
      <w:r>
        <w:rPr>
          <w:rFonts w:ascii="Arial" w:hAnsi="Arial" w:cs="Arial"/>
          <w:color w:val="808080"/>
          <w:sz w:val="22"/>
          <w:szCs w:val="22"/>
        </w:rPr>
        <w:t xml:space="preserve"> Club Employers Mutual</w:t>
      </w:r>
      <w:r w:rsidRPr="0087321B">
        <w:rPr>
          <w:rFonts w:ascii="Arial" w:hAnsi="Arial" w:cs="Arial"/>
          <w:color w:val="808080"/>
          <w:sz w:val="22"/>
          <w:szCs w:val="22"/>
        </w:rPr>
        <w:t xml:space="preserve"> as soon as</w:t>
      </w:r>
      <w:r>
        <w:rPr>
          <w:rFonts w:ascii="Arial" w:hAnsi="Arial" w:cs="Arial"/>
          <w:color w:val="808080"/>
          <w:sz w:val="22"/>
          <w:szCs w:val="22"/>
        </w:rPr>
        <w:t xml:space="preserve"> </w:t>
      </w:r>
      <w:r w:rsidRPr="0087321B">
        <w:rPr>
          <w:rFonts w:ascii="Arial" w:hAnsi="Arial" w:cs="Arial"/>
          <w:color w:val="808080"/>
          <w:sz w:val="22"/>
          <w:szCs w:val="22"/>
        </w:rPr>
        <w:t>possible.</w:t>
      </w:r>
    </w:p>
    <w:p w:rsidR="00907A7D" w:rsidRPr="00907A7D" w:rsidRDefault="00907A7D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</w:p>
    <w:tbl>
      <w:tblPr>
        <w:tblW w:w="10882" w:type="dxa"/>
        <w:tblBorders>
          <w:bottom w:val="single" w:sz="4" w:space="0" w:color="808080"/>
          <w:insideH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648"/>
        <w:gridCol w:w="283"/>
      </w:tblGrid>
      <w:tr w:rsidR="00907A7D" w:rsidRPr="00907A7D" w:rsidTr="000764C6">
        <w:trPr>
          <w:trHeight w:val="454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:rsidR="00907A7D" w:rsidRPr="00907A7D" w:rsidRDefault="0087321B" w:rsidP="000764C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ignature:</w:t>
            </w:r>
          </w:p>
        </w:tc>
        <w:tc>
          <w:tcPr>
            <w:tcW w:w="8931" w:type="dxa"/>
            <w:gridSpan w:val="2"/>
            <w:vAlign w:val="bottom"/>
          </w:tcPr>
          <w:p w:rsidR="00907A7D" w:rsidRPr="00907A7D" w:rsidRDefault="00907A7D" w:rsidP="000764C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:rsidTr="000764C6">
        <w:trPr>
          <w:gridAfter w:val="1"/>
          <w:wAfter w:w="283" w:type="dxa"/>
          <w:trHeight w:val="454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:rsidR="00907A7D" w:rsidRPr="00907A7D" w:rsidRDefault="00907A7D" w:rsidP="000764C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8648" w:type="dxa"/>
            <w:vAlign w:val="bottom"/>
          </w:tcPr>
          <w:p w:rsidR="00907A7D" w:rsidRPr="00907A7D" w:rsidRDefault="002570FE" w:rsidP="000764C6">
            <w:pPr>
              <w:spacing w:before="60" w:after="60"/>
              <w:ind w:left="317" w:hanging="317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907A7D" w:rsidRPr="005F2A64" w:rsidRDefault="00907A7D" w:rsidP="00907A7D">
      <w:pPr>
        <w:tabs>
          <w:tab w:val="left" w:pos="1440"/>
          <w:tab w:val="left" w:pos="2160"/>
          <w:tab w:val="right" w:leader="underscore" w:pos="6660"/>
          <w:tab w:val="right" w:leader="underscore" w:pos="7938"/>
        </w:tabs>
        <w:spacing w:before="120" w:after="120" w:line="480" w:lineRule="auto"/>
        <w:rPr>
          <w:rFonts w:ascii="Arial" w:hAnsi="Arial"/>
          <w:sz w:val="22"/>
          <w:szCs w:val="22"/>
        </w:rPr>
      </w:pPr>
    </w:p>
    <w:p w:rsidR="00206803" w:rsidRPr="00400C31" w:rsidRDefault="00206803" w:rsidP="00206803">
      <w:pPr>
        <w:spacing w:after="200" w:line="276" w:lineRule="auto"/>
        <w:rPr>
          <w:b/>
          <w:color w:val="009AC7"/>
        </w:rPr>
      </w:pPr>
      <w:r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Please complete and sign this document and return the form to </w:t>
      </w:r>
      <w:r w:rsidRPr="00400C31">
        <w:rPr>
          <w:rStyle w:val="A3"/>
          <w:rFonts w:ascii="Arial" w:hAnsi="Arial" w:cs="Arial"/>
          <w:b/>
          <w:color w:val="009AC7"/>
          <w:sz w:val="22"/>
          <w:szCs w:val="22"/>
        </w:rPr>
        <w:t>Club Employers Mutual</w:t>
      </w:r>
      <w:r w:rsidRPr="00400C31">
        <w:rPr>
          <w:b/>
          <w:color w:val="009AC7"/>
        </w:rPr>
        <w:t>:</w:t>
      </w:r>
    </w:p>
    <w:p w:rsidR="00206803" w:rsidRPr="00630713" w:rsidRDefault="00206803" w:rsidP="00206803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206803" w:rsidRPr="00630713" w:rsidRDefault="00206803" w:rsidP="0020680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Pr="00630713">
          <w:rPr>
            <w:rStyle w:val="Hyperlink"/>
            <w:rFonts w:ascii="Arial" w:hAnsi="Arial" w:cs="Arial"/>
            <w:sz w:val="22"/>
            <w:szCs w:val="22"/>
            <w:lang w:val="en-GB"/>
          </w:rPr>
          <w:t>info@clubemployersmutual.com.au</w:t>
        </w:r>
      </w:hyperlink>
    </w:p>
    <w:p w:rsidR="00206803" w:rsidRPr="00630713" w:rsidRDefault="00206803" w:rsidP="00206803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5C27B5A3" wp14:editId="7A702533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</w:t>
      </w:r>
      <w:r w:rsidR="004239C8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2</w:t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:rsidR="00C945BD" w:rsidRDefault="00C945BD" w:rsidP="00C945BD">
      <w:pPr>
        <w:pStyle w:val="Default"/>
      </w:pPr>
    </w:p>
    <w:p w:rsidR="00257194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  <w:sectPr w:rsidR="00257194" w:rsidSect="00157F3D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7D" w:rsidRDefault="00907A7D" w:rsidP="00861093">
      <w:r>
        <w:separator/>
      </w:r>
    </w:p>
  </w:endnote>
  <w:endnote w:type="continuationSeparator" w:id="0">
    <w:p w:rsidR="00907A7D" w:rsidRDefault="00907A7D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1776"/>
      <w:gridCol w:w="1664"/>
      <w:gridCol w:w="7158"/>
    </w:tblGrid>
    <w:tr w:rsidR="00590F41" w:rsidTr="00642C2E"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90F41" w:rsidRDefault="00590F41" w:rsidP="00590F41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1995F93A" wp14:editId="2986E011">
                <wp:extent cx="990600" cy="3619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90F41" w:rsidRDefault="00590F41" w:rsidP="00590F41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364EB648" wp14:editId="04B3B44A">
                <wp:extent cx="885825" cy="36195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90F41" w:rsidRDefault="00590F41" w:rsidP="00590F41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7D181CF9" wp14:editId="211C6F19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90F41" w:rsidTr="00642C2E">
      <w:tc>
        <w:tcPr>
          <w:tcW w:w="10598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590F41" w:rsidRDefault="00590F41" w:rsidP="00590F41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Club Employers Mutual is a trading name of Hospitality Employers Limited ABN 34 124 091 470 and a joint venture between ClubsNSW and Employers Mutual Limited</w:t>
          </w:r>
        </w:p>
      </w:tc>
    </w:tr>
    <w:tr w:rsidR="00590F41" w:rsidTr="00642C2E">
      <w:tc>
        <w:tcPr>
          <w:tcW w:w="1418" w:type="dxa"/>
          <w:tcBorders>
            <w:top w:val="nil"/>
            <w:left w:val="nil"/>
            <w:bottom w:val="nil"/>
            <w:right w:val="nil"/>
          </w:tcBorders>
          <w:hideMark/>
        </w:tcPr>
        <w:p w:rsidR="00590F41" w:rsidRDefault="00590F41" w:rsidP="00590F41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CEM016 (Nov 2017)</w:t>
          </w:r>
        </w:p>
      </w:tc>
      <w:tc>
        <w:tcPr>
          <w:tcW w:w="9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590F41" w:rsidRDefault="00590F41" w:rsidP="00590F41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F10A7C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907A7D" w:rsidRPr="00590F41" w:rsidRDefault="00907A7D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7D" w:rsidRDefault="00907A7D" w:rsidP="00861093">
      <w:r>
        <w:separator/>
      </w:r>
    </w:p>
  </w:footnote>
  <w:footnote w:type="continuationSeparator" w:id="0">
    <w:p w:rsidR="00907A7D" w:rsidRDefault="00907A7D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907A7D" w:rsidTr="00660915">
      <w:tc>
        <w:tcPr>
          <w:tcW w:w="2518" w:type="dxa"/>
        </w:tcPr>
        <w:p w:rsidR="00907A7D" w:rsidRDefault="00907A7D" w:rsidP="00B74DA2">
          <w:pPr>
            <w:pStyle w:val="Header"/>
          </w:pPr>
        </w:p>
      </w:tc>
      <w:tc>
        <w:tcPr>
          <w:tcW w:w="7655" w:type="dxa"/>
          <w:vAlign w:val="center"/>
        </w:tcPr>
        <w:p w:rsidR="00907A7D" w:rsidRPr="00660915" w:rsidRDefault="00907A7D" w:rsidP="0087321B">
          <w:pPr>
            <w:pStyle w:val="Header"/>
            <w:jc w:val="right"/>
            <w:rPr>
              <w:rFonts w:ascii="Arial" w:hAnsi="Arial" w:cs="Arial"/>
              <w:b/>
              <w:noProof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color w:val="009AC7"/>
              <w:sz w:val="28"/>
              <w:szCs w:val="28"/>
            </w:rPr>
            <w:t xml:space="preserve">Letter of Authority to </w:t>
          </w:r>
          <w:r w:rsidR="0087321B">
            <w:rPr>
              <w:rFonts w:ascii="Arial" w:hAnsi="Arial" w:cs="Arial"/>
              <w:b/>
              <w:noProof/>
              <w:color w:val="009AC7"/>
              <w:sz w:val="28"/>
              <w:szCs w:val="28"/>
            </w:rPr>
            <w:t>Withdraw Claim</w:t>
          </w:r>
        </w:p>
      </w:tc>
    </w:tr>
  </w:tbl>
  <w:p w:rsidR="00907A7D" w:rsidRDefault="00907A7D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dDO4707lRdMrDzKsxAclpeVH0i1wU2cmIBO4vNcDrzPylzFfRmQEGsb8QNCHOwOlENc8L4gIWX45O/ZufTkSpw==" w:salt="iLFgGJGAuG6brTiibGl5k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24F98"/>
    <w:rsid w:val="00036AB5"/>
    <w:rsid w:val="0006771E"/>
    <w:rsid w:val="000764C6"/>
    <w:rsid w:val="0008694D"/>
    <w:rsid w:val="000A4949"/>
    <w:rsid w:val="000F3AD7"/>
    <w:rsid w:val="001520F4"/>
    <w:rsid w:val="00157F3D"/>
    <w:rsid w:val="00163DF6"/>
    <w:rsid w:val="001C647A"/>
    <w:rsid w:val="001F5834"/>
    <w:rsid w:val="00206803"/>
    <w:rsid w:val="002364E8"/>
    <w:rsid w:val="0024436E"/>
    <w:rsid w:val="002570FE"/>
    <w:rsid w:val="00257194"/>
    <w:rsid w:val="00287A57"/>
    <w:rsid w:val="002B050A"/>
    <w:rsid w:val="002F0834"/>
    <w:rsid w:val="003306C3"/>
    <w:rsid w:val="004239C8"/>
    <w:rsid w:val="00483BC2"/>
    <w:rsid w:val="004A4DB6"/>
    <w:rsid w:val="004F3487"/>
    <w:rsid w:val="005555A7"/>
    <w:rsid w:val="00590F41"/>
    <w:rsid w:val="005B3BEB"/>
    <w:rsid w:val="00630713"/>
    <w:rsid w:val="006475D9"/>
    <w:rsid w:val="00660915"/>
    <w:rsid w:val="006E736D"/>
    <w:rsid w:val="006F70CF"/>
    <w:rsid w:val="00737963"/>
    <w:rsid w:val="007409E2"/>
    <w:rsid w:val="007550F7"/>
    <w:rsid w:val="00755868"/>
    <w:rsid w:val="007B4BED"/>
    <w:rsid w:val="007D5BFB"/>
    <w:rsid w:val="00861093"/>
    <w:rsid w:val="0087321B"/>
    <w:rsid w:val="008F657E"/>
    <w:rsid w:val="00907A7D"/>
    <w:rsid w:val="00937CC8"/>
    <w:rsid w:val="0094286F"/>
    <w:rsid w:val="00964815"/>
    <w:rsid w:val="00972A8E"/>
    <w:rsid w:val="00A00549"/>
    <w:rsid w:val="00A01FAF"/>
    <w:rsid w:val="00A27DDC"/>
    <w:rsid w:val="00A7340B"/>
    <w:rsid w:val="00A73B22"/>
    <w:rsid w:val="00AA7947"/>
    <w:rsid w:val="00B026B5"/>
    <w:rsid w:val="00B209FE"/>
    <w:rsid w:val="00B74DA2"/>
    <w:rsid w:val="00BA3166"/>
    <w:rsid w:val="00BE3A90"/>
    <w:rsid w:val="00C521AF"/>
    <w:rsid w:val="00C82C97"/>
    <w:rsid w:val="00C82CBD"/>
    <w:rsid w:val="00C945BD"/>
    <w:rsid w:val="00CC0736"/>
    <w:rsid w:val="00CD3E71"/>
    <w:rsid w:val="00CD5D9C"/>
    <w:rsid w:val="00D260FB"/>
    <w:rsid w:val="00D273B0"/>
    <w:rsid w:val="00DC18F9"/>
    <w:rsid w:val="00DF1E94"/>
    <w:rsid w:val="00DF245D"/>
    <w:rsid w:val="00DF4205"/>
    <w:rsid w:val="00E03A22"/>
    <w:rsid w:val="00E12830"/>
    <w:rsid w:val="00E33870"/>
    <w:rsid w:val="00E507FA"/>
    <w:rsid w:val="00E97D1B"/>
    <w:rsid w:val="00F10A7C"/>
    <w:rsid w:val="00F62882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3977793"/>
  <w15:docId w15:val="{754A5CB5-F215-44D6-95A1-FB983709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630713"/>
    <w:rPr>
      <w:color w:val="0000FF"/>
      <w:u w:val="single"/>
    </w:rPr>
  </w:style>
  <w:style w:type="paragraph" w:styleId="BodyText">
    <w:name w:val="Body Text"/>
    <w:basedOn w:val="Normal"/>
    <w:link w:val="BodyTextChar"/>
    <w:rsid w:val="00907A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  <w:tab w:val="left" w:pos="2160"/>
        <w:tab w:val="right" w:leader="underscore" w:pos="5954"/>
        <w:tab w:val="right" w:leader="underscore" w:pos="7938"/>
      </w:tabs>
      <w:spacing w:before="120" w:after="120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907A7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ub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A3C5-7E46-4063-8710-418C508E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Employers Mutual Form - Letter of Authority to Withdraw Claim</vt:lpstr>
    </vt:vector>
  </TitlesOfParts>
  <Manager>Divisional Claims Manager</Manager>
  <Company>Hospitality Employers Mutua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Employers Mutual Form - Letter of Authority to Withdraw Claim</dc:title>
  <dc:subject>CEM</dc:subject>
  <dc:creator>Kim Taylor</dc:creator>
  <cp:keywords>CEM016</cp:keywords>
  <dc:description>This form should be used by a worker to confirm their decision to withdraw their claim</dc:description>
  <cp:lastModifiedBy>Kim Taylor</cp:lastModifiedBy>
  <cp:revision>4</cp:revision>
  <dcterms:created xsi:type="dcterms:W3CDTF">2018-01-24T04:22:00Z</dcterms:created>
  <dcterms:modified xsi:type="dcterms:W3CDTF">2018-01-24T04:23:00Z</dcterms:modified>
  <cp:category>Claims</cp:category>
  <cp:contentStatus>Signed Off</cp:contentStatus>
</cp:coreProperties>
</file>